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1B70" w14:textId="77777777" w:rsidR="00CF069A" w:rsidRPr="00CF069A" w:rsidRDefault="00CF069A" w:rsidP="00CF069A">
      <w:pPr>
        <w:widowControl w:val="0"/>
        <w:pBdr>
          <w:top w:val="nil"/>
          <w:left w:val="nil"/>
          <w:bottom w:val="nil"/>
          <w:right w:val="nil"/>
          <w:between w:val="nil"/>
        </w:pBdr>
        <w:spacing w:before="120" w:line="240" w:lineRule="auto"/>
        <w:ind w:right="236"/>
        <w:jc w:val="center"/>
        <w:rPr>
          <w:rFonts w:ascii="Times New Roman" w:eastAsia="Times New Roman" w:hAnsi="Times New Roman" w:cs="Times New Roman"/>
          <w:b/>
          <w:bCs/>
          <w:sz w:val="28"/>
          <w:szCs w:val="28"/>
          <w:lang w:eastAsia="en-US"/>
        </w:rPr>
      </w:pPr>
      <w:bookmarkStart w:id="0" w:name="_GoBack"/>
      <w:bookmarkEnd w:id="0"/>
      <w:r w:rsidRPr="00CF069A">
        <w:rPr>
          <w:rFonts w:ascii="Times New Roman" w:eastAsia="Times New Roman" w:hAnsi="Times New Roman" w:cs="Times New Roman"/>
          <w:b/>
          <w:bCs/>
          <w:sz w:val="28"/>
          <w:szCs w:val="28"/>
          <w:lang w:eastAsia="en-US"/>
        </w:rPr>
        <w:t>NATIONAL INSTITUTE OF TECHNICAL TEACHERS TRAINING AND RESEARCH, SECTOR-26, CHANDIGARH – 160 019</w:t>
      </w:r>
    </w:p>
    <w:p w14:paraId="0DBE8636" w14:textId="77777777" w:rsidR="00CF069A" w:rsidRPr="00CF069A" w:rsidRDefault="00CF069A" w:rsidP="00CF069A">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8"/>
          <w:szCs w:val="28"/>
          <w:lang w:eastAsia="en-US"/>
        </w:rPr>
      </w:pPr>
      <w:r w:rsidRPr="00CF069A">
        <w:rPr>
          <w:rFonts w:ascii="Times New Roman" w:eastAsia="Times New Roman" w:hAnsi="Times New Roman" w:cs="Times New Roman"/>
          <w:sz w:val="28"/>
          <w:szCs w:val="28"/>
          <w:lang w:eastAsia="en-US"/>
        </w:rPr>
        <w:t>Application Form for Admission to Ph.D. PROGRAMMES</w:t>
      </w:r>
    </w:p>
    <w:p w14:paraId="612F7618" w14:textId="77777777" w:rsidR="00CF069A" w:rsidRPr="00CF069A" w:rsidRDefault="00CF069A" w:rsidP="00CF069A">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8"/>
          <w:szCs w:val="28"/>
          <w:lang w:eastAsia="en-US"/>
        </w:rPr>
      </w:pPr>
      <w:r w:rsidRPr="00CF069A">
        <w:rPr>
          <w:rFonts w:ascii="Times New Roman" w:eastAsia="Times New Roman" w:hAnsi="Times New Roman" w:cs="Times New Roman"/>
          <w:sz w:val="28"/>
          <w:szCs w:val="28"/>
          <w:lang w:eastAsia="en-US"/>
        </w:rPr>
        <w:t>(for PhD enrolment under Direct-admission / Industrial Fellowship Schemes)</w:t>
      </w:r>
    </w:p>
    <w:p w14:paraId="74D26490" w14:textId="77777777" w:rsidR="00CF069A" w:rsidRPr="00CF069A" w:rsidRDefault="00CF069A" w:rsidP="00CF069A">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8"/>
          <w:szCs w:val="28"/>
          <w:lang w:eastAsia="en-US"/>
        </w:rPr>
      </w:pPr>
      <w:r w:rsidRPr="00CF069A">
        <w:rPr>
          <w:rFonts w:ascii="Times New Roman" w:eastAsia="Times New Roman" w:hAnsi="Times New Roman" w:cs="Times New Roman"/>
          <w:sz w:val="28"/>
          <w:szCs w:val="28"/>
          <w:lang w:eastAsia="en-US"/>
        </w:rPr>
        <w:t xml:space="preserve"> </w:t>
      </w:r>
    </w:p>
    <w:p w14:paraId="4668CD17" w14:textId="26E3136B" w:rsidR="00CF069A" w:rsidRPr="00CF069A" w:rsidRDefault="004B76E2" w:rsidP="00CF069A">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8"/>
          <w:szCs w:val="28"/>
          <w:lang w:eastAsia="en-US"/>
        </w:rPr>
      </w:pPr>
      <w:r>
        <w:rPr>
          <w:noProof/>
        </w:rPr>
        <mc:AlternateContent>
          <mc:Choice Requires="wps">
            <w:drawing>
              <wp:anchor distT="45720" distB="45720" distL="114300" distR="114300" simplePos="0" relativeHeight="251660288" behindDoc="0" locked="0" layoutInCell="1" allowOverlap="1" wp14:anchorId="2CE6386B" wp14:editId="37BB48C2">
                <wp:simplePos x="0" y="0"/>
                <wp:positionH relativeFrom="column">
                  <wp:posOffset>3467100</wp:posOffset>
                </wp:positionH>
                <wp:positionV relativeFrom="paragraph">
                  <wp:posOffset>59690</wp:posOffset>
                </wp:positionV>
                <wp:extent cx="2517140" cy="6000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600075"/>
                        </a:xfrm>
                        <a:prstGeom prst="rect">
                          <a:avLst/>
                        </a:prstGeom>
                        <a:solidFill>
                          <a:srgbClr val="FFFFFF"/>
                        </a:solidFill>
                        <a:ln w="9525">
                          <a:solidFill>
                            <a:srgbClr val="000000"/>
                          </a:solidFill>
                          <a:miter lim="800000"/>
                          <a:headEnd/>
                          <a:tailEnd/>
                        </a:ln>
                      </wps:spPr>
                      <wps:txbx>
                        <w:txbxContent>
                          <w:p w14:paraId="1D9379C8" w14:textId="77777777" w:rsidR="00CF069A" w:rsidRDefault="00CF069A" w:rsidP="00CF069A">
                            <w:r>
                              <w:t>To be filled by the Office</w:t>
                            </w:r>
                          </w:p>
                          <w:p w14:paraId="3DB3B0B8" w14:textId="77777777" w:rsidR="00CF069A" w:rsidRDefault="00CF069A" w:rsidP="00CF069A">
                            <w:r>
                              <w:t>Application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E6386B" id="_x0000_t202" coordsize="21600,21600" o:spt="202" path="m,l,21600r21600,l21600,xe">
                <v:stroke joinstyle="miter"/>
                <v:path gradientshapeok="t" o:connecttype="rect"/>
              </v:shapetype>
              <v:shape id="Text Box 2" o:spid="_x0000_s1026" type="#_x0000_t202" style="position:absolute;left:0;text-align:left;margin-left:273pt;margin-top:4.7pt;width:198.2pt;height:47.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">
                <v:textbox>
                  <w:txbxContent>
                    <w:p w14:paraId="1D9379C8" w14:textId="77777777" w:rsidR="00CF069A" w:rsidRDefault="00CF069A" w:rsidP="00CF069A">
                      <w:r>
                        <w:t>To be filled by the Office</w:t>
                      </w:r>
                    </w:p>
                    <w:p w14:paraId="3DB3B0B8" w14:textId="77777777" w:rsidR="00CF069A" w:rsidRDefault="00CF069A" w:rsidP="00CF069A">
                      <w:r>
                        <w:t>Application No.</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05AF761" wp14:editId="11255276">
                <wp:simplePos x="0" y="0"/>
                <wp:positionH relativeFrom="column">
                  <wp:posOffset>47625</wp:posOffset>
                </wp:positionH>
                <wp:positionV relativeFrom="paragraph">
                  <wp:posOffset>59690</wp:posOffset>
                </wp:positionV>
                <wp:extent cx="2520315"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00075"/>
                        </a:xfrm>
                        <a:prstGeom prst="rect">
                          <a:avLst/>
                        </a:prstGeom>
                        <a:solidFill>
                          <a:srgbClr val="FFFFFF"/>
                        </a:solidFill>
                        <a:ln w="9525">
                          <a:solidFill>
                            <a:srgbClr val="000000"/>
                          </a:solidFill>
                          <a:miter lim="800000"/>
                          <a:headEnd/>
                          <a:tailEnd/>
                        </a:ln>
                      </wps:spPr>
                      <wps:txbx>
                        <w:txbxContent>
                          <w:p w14:paraId="318F4C20" w14:textId="4C99C0E8" w:rsidR="00CF069A" w:rsidRDefault="00C84F4A" w:rsidP="00CF069A">
                            <w:r>
                              <w:t>DD/Online Transaction of</w:t>
                            </w:r>
                            <w:r w:rsidR="00CF069A" w:rsidRPr="00A32DC5">
                              <w:t xml:space="preserve"> </w:t>
                            </w:r>
                            <w:proofErr w:type="spellStart"/>
                            <w:r w:rsidR="00CF069A" w:rsidRPr="00A32DC5">
                              <w:t>Rs</w:t>
                            </w:r>
                            <w:proofErr w:type="spellEnd"/>
                            <w:r w:rsidR="00CF069A" w:rsidRPr="00A32DC5">
                              <w:t xml:space="preserve">. 5,000/- </w:t>
                            </w:r>
                          </w:p>
                          <w:p w14:paraId="616833D3" w14:textId="7493A503" w:rsidR="00CF069A" w:rsidRDefault="00C84F4A" w:rsidP="00CF069A">
                            <w:r w:rsidRPr="00C84F4A">
                              <w:t>DD/</w:t>
                            </w:r>
                            <w:r>
                              <w:t xml:space="preserve">UTR </w:t>
                            </w:r>
                            <w:r w:rsidR="00CF069A" w:rsidRPr="00A32DC5">
                              <w:t xml:space="preserve">No.: </w:t>
                            </w:r>
                            <w:r w:rsidR="00CF069A">
                              <w:tab/>
                            </w:r>
                            <w:r w:rsidR="00CF069A">
                              <w:tab/>
                              <w:t xml:space="preserve">          </w:t>
                            </w:r>
                            <w:r w:rsidR="00CF069A" w:rsidRPr="00A32DC5">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5AF761" id="_x0000_s1027" type="#_x0000_t202" style="position:absolute;left:0;text-align:left;margin-left:3.75pt;margin-top:4.7pt;width:198.45pt;height:47.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bKJwIAAE0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">
                <v:textbox>
                  <w:txbxContent>
                    <w:p w14:paraId="318F4C20" w14:textId="4C99C0E8" w:rsidR="00CF069A" w:rsidRDefault="00C84F4A" w:rsidP="00CF069A">
                      <w:r>
                        <w:t>DD/Online Transaction of</w:t>
                      </w:r>
                      <w:r w:rsidR="00CF069A" w:rsidRPr="00A32DC5">
                        <w:t xml:space="preserve"> </w:t>
                      </w:r>
                      <w:proofErr w:type="spellStart"/>
                      <w:r w:rsidR="00CF069A" w:rsidRPr="00A32DC5">
                        <w:t>Rs</w:t>
                      </w:r>
                      <w:proofErr w:type="spellEnd"/>
                      <w:r w:rsidR="00CF069A" w:rsidRPr="00A32DC5">
                        <w:t xml:space="preserve">. 5,000/- </w:t>
                      </w:r>
                    </w:p>
                    <w:p w14:paraId="616833D3" w14:textId="7493A503" w:rsidR="00CF069A" w:rsidRDefault="00C84F4A" w:rsidP="00CF069A">
                      <w:r w:rsidRPr="00C84F4A">
                        <w:t>DD/</w:t>
                      </w:r>
                      <w:r>
                        <w:t xml:space="preserve">UTR </w:t>
                      </w:r>
                      <w:r w:rsidR="00CF069A" w:rsidRPr="00A32DC5">
                        <w:t xml:space="preserve">No.: </w:t>
                      </w:r>
                      <w:r w:rsidR="00CF069A">
                        <w:tab/>
                      </w:r>
                      <w:r w:rsidR="00CF069A">
                        <w:tab/>
                        <w:t xml:space="preserve">          </w:t>
                      </w:r>
                      <w:r w:rsidR="00CF069A" w:rsidRPr="00A32DC5">
                        <w:t>Date</w:t>
                      </w:r>
                    </w:p>
                  </w:txbxContent>
                </v:textbox>
                <w10:wrap type="square"/>
              </v:shape>
            </w:pict>
          </mc:Fallback>
        </mc:AlternateContent>
      </w:r>
    </w:p>
    <w:p w14:paraId="3D90D109" w14:textId="77777777" w:rsidR="00CF069A" w:rsidRPr="00CF069A" w:rsidRDefault="00CF069A" w:rsidP="00CF069A">
      <w:pPr>
        <w:spacing w:before="120" w:line="240" w:lineRule="auto"/>
        <w:rPr>
          <w:rFonts w:ascii="Calibri" w:eastAsia="Calibri" w:hAnsi="Calibri" w:cs="Times New Roman"/>
          <w:lang w:eastAsia="en-US"/>
        </w:rPr>
      </w:pPr>
    </w:p>
    <w:p w14:paraId="77B00C66" w14:textId="77777777" w:rsidR="00CF069A" w:rsidRPr="00CF069A" w:rsidRDefault="00CF069A" w:rsidP="00CF069A">
      <w:pPr>
        <w:spacing w:before="120" w:line="240" w:lineRule="auto"/>
        <w:rPr>
          <w:rFonts w:ascii="Calibri" w:eastAsia="Calibri" w:hAnsi="Calibri" w:cs="Times New Roman"/>
          <w:lang w:eastAsia="en-US"/>
        </w:rPr>
      </w:pPr>
    </w:p>
    <w:p w14:paraId="37D8A5DB" w14:textId="77777777" w:rsidR="00CF069A" w:rsidRPr="00C84F4A" w:rsidRDefault="00CF069A" w:rsidP="00CF069A">
      <w:pPr>
        <w:spacing w:before="120" w:line="240" w:lineRule="auto"/>
        <w:rPr>
          <w:rFonts w:ascii="Calibri" w:eastAsia="Calibri" w:hAnsi="Calibri" w:cs="Times New Roman"/>
          <w:b/>
          <w:sz w:val="24"/>
          <w:szCs w:val="24"/>
          <w:lang w:eastAsia="en-US"/>
        </w:rPr>
      </w:pPr>
      <w:r w:rsidRPr="00C84F4A">
        <w:rPr>
          <w:rFonts w:ascii="Calibri" w:eastAsia="Calibri" w:hAnsi="Calibri" w:cs="Times New Roman"/>
          <w:b/>
          <w:sz w:val="24"/>
          <w:szCs w:val="24"/>
          <w:lang w:eastAsia="en-US"/>
        </w:rPr>
        <w:t>Discipline for which Admission to Ph.D. is sought (Please TICK the appropriate option)</w:t>
      </w:r>
    </w:p>
    <w:p w14:paraId="0D5FA5B1" w14:textId="77777777" w:rsidR="00CF069A" w:rsidRPr="00C84F4A" w:rsidRDefault="00CF069A" w:rsidP="00CF069A">
      <w:pPr>
        <w:widowControl w:val="0"/>
        <w:pBdr>
          <w:top w:val="nil"/>
          <w:left w:val="nil"/>
          <w:bottom w:val="nil"/>
          <w:right w:val="nil"/>
          <w:between w:val="nil"/>
        </w:pBdr>
        <w:spacing w:before="120" w:line="240" w:lineRule="auto"/>
        <w:rPr>
          <w:rFonts w:ascii="Calibri" w:eastAsia="Calibri" w:hAnsi="Calibri" w:cs="Times New Roman"/>
          <w:lang w:eastAsia="en-US"/>
        </w:rPr>
      </w:pPr>
      <w:r w:rsidRPr="00C84F4A">
        <w:rPr>
          <w:rFonts w:ascii="Calibri" w:eastAsia="Calibri" w:hAnsi="Calibri" w:cs="Times New Roman"/>
          <w:lang w:eastAsia="en-US"/>
        </w:rPr>
        <w:t xml:space="preserve">Whether Full Time or Part Time </w:t>
      </w:r>
    </w:p>
    <w:p w14:paraId="296436B1" w14:textId="77777777" w:rsidR="00CF069A" w:rsidRPr="00C84F4A" w:rsidRDefault="00CF069A" w:rsidP="00CF069A">
      <w:pPr>
        <w:widowControl w:val="0"/>
        <w:pBdr>
          <w:top w:val="nil"/>
          <w:left w:val="nil"/>
          <w:bottom w:val="nil"/>
          <w:right w:val="nil"/>
          <w:between w:val="nil"/>
        </w:pBdr>
        <w:spacing w:before="120" w:line="240" w:lineRule="auto"/>
        <w:rPr>
          <w:rFonts w:ascii="Calibri" w:eastAsia="Calibri" w:hAnsi="Calibri" w:cs="Times New Roman"/>
          <w:lang w:eastAsia="en-US"/>
        </w:rPr>
      </w:pPr>
      <w:r w:rsidRPr="00C84F4A">
        <w:rPr>
          <w:rFonts w:ascii="Calibri" w:eastAsia="Calibri" w:hAnsi="Calibri" w:cs="Times New Roman"/>
          <w:lang w:eastAsia="en-US"/>
        </w:rPr>
        <w:t xml:space="preserve">From: PU Chandigarh or IKG-PTU Jalandhar or JCBUST, YMCA, Faridabad  </w:t>
      </w:r>
    </w:p>
    <w:p w14:paraId="0492F168"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Mechanical Engineering (Manufacturing Technology)/ Civil </w:t>
      </w:r>
      <w:proofErr w:type="spellStart"/>
      <w:r w:rsidRPr="00CF069A">
        <w:rPr>
          <w:rFonts w:ascii="Calibri" w:eastAsia="Calibri" w:hAnsi="Calibri" w:cs="Times New Roman"/>
          <w:lang w:eastAsia="en-US"/>
        </w:rPr>
        <w:t>Engg</w:t>
      </w:r>
      <w:proofErr w:type="spellEnd"/>
      <w:r w:rsidRPr="00CF069A">
        <w:rPr>
          <w:rFonts w:ascii="Calibri" w:eastAsia="Calibri" w:hAnsi="Calibri" w:cs="Times New Roman"/>
          <w:lang w:eastAsia="en-US"/>
        </w:rPr>
        <w:t xml:space="preserve">. (Construction Technology &amp; Management) / Computer Science &amp; Engineering / Electrical </w:t>
      </w:r>
      <w:proofErr w:type="spellStart"/>
      <w:r w:rsidRPr="00CF069A">
        <w:rPr>
          <w:rFonts w:ascii="Calibri" w:eastAsia="Calibri" w:hAnsi="Calibri" w:cs="Times New Roman"/>
          <w:lang w:eastAsia="en-US"/>
        </w:rPr>
        <w:t>Engg</w:t>
      </w:r>
      <w:proofErr w:type="spellEnd"/>
      <w:r w:rsidRPr="00CF069A">
        <w:rPr>
          <w:rFonts w:ascii="Calibri" w:eastAsia="Calibri" w:hAnsi="Calibri" w:cs="Times New Roman"/>
          <w:lang w:eastAsia="en-US"/>
        </w:rPr>
        <w:t xml:space="preserve">. (Instrumentation &amp; Control)/ Electronics and Communication Engineering/ Applied Sciences / Management </w:t>
      </w:r>
    </w:p>
    <w:p w14:paraId="1443D2BD" w14:textId="77777777" w:rsidR="00CF069A" w:rsidRPr="00CF069A" w:rsidRDefault="00CF069A" w:rsidP="00CF069A">
      <w:pPr>
        <w:spacing w:before="120" w:line="240" w:lineRule="auto"/>
        <w:jc w:val="both"/>
        <w:rPr>
          <w:rFonts w:ascii="Calibri" w:eastAsia="Calibri" w:hAnsi="Calibri" w:cs="Times New Roman"/>
          <w:b/>
          <w:lang w:eastAsia="en-US"/>
        </w:rPr>
      </w:pPr>
      <w:r w:rsidRPr="00CF069A">
        <w:rPr>
          <w:rFonts w:ascii="Calibri" w:eastAsia="Calibri" w:hAnsi="Calibri" w:cs="Times New Roman"/>
          <w:b/>
          <w:lang w:eastAsia="en-US"/>
        </w:rPr>
        <w:t>Please read the prospectus carefully before filling each item of the Application Form.</w:t>
      </w:r>
    </w:p>
    <w:p w14:paraId="08F859BB"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1) Name (Block letters):</w:t>
      </w:r>
    </w:p>
    <w:p w14:paraId="3A970FD5" w14:textId="402A29A8"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2) Marital Status: Married/Unmarried </w:t>
      </w:r>
      <w:r w:rsidR="007E1BBE">
        <w:rPr>
          <w:rFonts w:ascii="Calibri" w:eastAsia="Calibri" w:hAnsi="Calibri" w:cs="Times New Roman"/>
          <w:lang w:eastAsia="en-US"/>
        </w:rPr>
        <w:tab/>
      </w:r>
      <w:r w:rsidR="007E1BBE">
        <w:rPr>
          <w:rFonts w:ascii="Calibri" w:eastAsia="Calibri" w:hAnsi="Calibri" w:cs="Times New Roman"/>
          <w:lang w:eastAsia="en-US"/>
        </w:rPr>
        <w:tab/>
      </w:r>
      <w:r w:rsidR="007E1BBE">
        <w:rPr>
          <w:rFonts w:ascii="Calibri" w:eastAsia="Calibri" w:hAnsi="Calibri" w:cs="Times New Roman"/>
          <w:lang w:eastAsia="en-US"/>
        </w:rPr>
        <w:tab/>
      </w:r>
      <w:r w:rsidRPr="00CF069A">
        <w:rPr>
          <w:rFonts w:ascii="Calibri" w:eastAsia="Calibri" w:hAnsi="Calibri" w:cs="Times New Roman"/>
          <w:lang w:eastAsia="en-US"/>
        </w:rPr>
        <w:t>Gender (Male/Female):</w:t>
      </w:r>
    </w:p>
    <w:p w14:paraId="5047415C"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3) Father’s Name: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4) Mother’s Name:</w:t>
      </w:r>
    </w:p>
    <w:p w14:paraId="58A33E3D" w14:textId="77777777" w:rsidR="00CF069A" w:rsidRPr="00CF069A" w:rsidRDefault="00CF069A" w:rsidP="00CF069A">
      <w:pPr>
        <w:spacing w:before="120" w:line="240" w:lineRule="auto"/>
        <w:ind w:left="720"/>
        <w:jc w:val="both"/>
        <w:rPr>
          <w:rFonts w:ascii="Calibri" w:eastAsia="Calibri" w:hAnsi="Calibri" w:cs="Times New Roman"/>
          <w:lang w:eastAsia="en-US"/>
        </w:rPr>
      </w:pPr>
      <w:r w:rsidRPr="00CF069A">
        <w:rPr>
          <w:rFonts w:ascii="Calibri" w:eastAsia="Calibri" w:hAnsi="Calibri" w:cs="Times New Roman"/>
          <w:lang w:eastAsia="en-US"/>
        </w:rPr>
        <w:t xml:space="preserve">(Please write your name as well as names of your father &amp; mother as per Degree/DMCs of your qualifying examination)  </w:t>
      </w:r>
    </w:p>
    <w:p w14:paraId="09977F82"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 5) Address for Correspondence:</w:t>
      </w:r>
    </w:p>
    <w:p w14:paraId="14034D6F" w14:textId="6D06A84C"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6) Phones</w:t>
      </w:r>
      <w:r w:rsidR="004F15C0">
        <w:rPr>
          <w:rFonts w:ascii="Calibri" w:eastAsia="Calibri" w:hAnsi="Calibri" w:cs="Times New Roman"/>
          <w:lang w:eastAsia="en-US"/>
        </w:rPr>
        <w:t>/Email:</w:t>
      </w:r>
      <w:r w:rsidRPr="00CF069A">
        <w:rPr>
          <w:rFonts w:ascii="Calibri" w:eastAsia="Calibri" w:hAnsi="Calibri" w:cs="Times New Roman"/>
          <w:lang w:eastAsia="en-US"/>
        </w:rPr>
        <w:tab/>
        <w:t>(</w:t>
      </w:r>
      <w:r w:rsidR="004F15C0">
        <w:rPr>
          <w:rFonts w:ascii="Calibri" w:eastAsia="Calibri" w:hAnsi="Calibri" w:cs="Times New Roman"/>
          <w:lang w:eastAsia="en-US"/>
        </w:rPr>
        <w:t xml:space="preserve">Landline) </w:t>
      </w:r>
      <w:r w:rsidR="004F15C0">
        <w:rPr>
          <w:rFonts w:ascii="Calibri" w:eastAsia="Calibri" w:hAnsi="Calibri" w:cs="Times New Roman"/>
          <w:lang w:eastAsia="en-US"/>
        </w:rPr>
        <w:tab/>
      </w:r>
      <w:r w:rsidR="004F15C0">
        <w:rPr>
          <w:rFonts w:ascii="Calibri" w:eastAsia="Calibri" w:hAnsi="Calibri" w:cs="Times New Roman"/>
          <w:lang w:eastAsia="en-US"/>
        </w:rPr>
        <w:tab/>
      </w:r>
      <w:r w:rsidRPr="00CF069A">
        <w:rPr>
          <w:rFonts w:ascii="Calibri" w:eastAsia="Calibri" w:hAnsi="Calibri" w:cs="Times New Roman"/>
          <w:lang w:eastAsia="en-US"/>
        </w:rPr>
        <w:t>(</w:t>
      </w:r>
      <w:r w:rsidR="004F15C0">
        <w:rPr>
          <w:rFonts w:ascii="Calibri" w:eastAsia="Calibri" w:hAnsi="Calibri" w:cs="Times New Roman"/>
          <w:lang w:eastAsia="en-US"/>
        </w:rPr>
        <w:t>Mobile</w:t>
      </w:r>
      <w:r w:rsidRPr="00CF069A">
        <w:rPr>
          <w:rFonts w:ascii="Calibri" w:eastAsia="Calibri" w:hAnsi="Calibri" w:cs="Times New Roman"/>
          <w:lang w:eastAsia="en-US"/>
        </w:rPr>
        <w:t xml:space="preserve">) </w:t>
      </w:r>
      <w:r w:rsidR="004F15C0">
        <w:rPr>
          <w:rFonts w:ascii="Calibri" w:eastAsia="Calibri" w:hAnsi="Calibri" w:cs="Times New Roman"/>
          <w:lang w:eastAsia="en-US"/>
        </w:rPr>
        <w:tab/>
      </w:r>
      <w:r w:rsidR="004F15C0">
        <w:rPr>
          <w:rFonts w:ascii="Calibri" w:eastAsia="Calibri" w:hAnsi="Calibri" w:cs="Times New Roman"/>
          <w:lang w:eastAsia="en-US"/>
        </w:rPr>
        <w:tab/>
      </w:r>
      <w:r w:rsidR="004F15C0">
        <w:rPr>
          <w:rFonts w:ascii="Calibri" w:eastAsia="Calibri" w:hAnsi="Calibri" w:cs="Times New Roman"/>
          <w:lang w:eastAsia="en-US"/>
        </w:rPr>
        <w:tab/>
      </w:r>
      <w:r w:rsidRPr="00CF069A">
        <w:rPr>
          <w:rFonts w:ascii="Calibri" w:eastAsia="Calibri" w:hAnsi="Calibri" w:cs="Times New Roman"/>
          <w:lang w:eastAsia="en-US"/>
        </w:rPr>
        <w:t>Email</w:t>
      </w:r>
    </w:p>
    <w:p w14:paraId="5DBE5F6F" w14:textId="2D35255D"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7) Official Address</w:t>
      </w:r>
      <w:r w:rsidR="004F15C0">
        <w:rPr>
          <w:rFonts w:ascii="Calibri" w:eastAsia="Calibri" w:hAnsi="Calibri" w:cs="Times New Roman"/>
          <w:lang w:eastAsia="en-US"/>
        </w:rPr>
        <w:t>:</w:t>
      </w:r>
    </w:p>
    <w:p w14:paraId="6B60036F"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8) Sponsoring Institute/Organization:</w:t>
      </w:r>
    </w:p>
    <w:p w14:paraId="5D70988E"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9) Belongs to SC/ST /Physical Handicapped/OBC category (Tick Mark and attach certificate):</w:t>
      </w:r>
    </w:p>
    <w:p w14:paraId="43997AB1" w14:textId="6037E1F3"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10. Educational and Technical qualification (10</w:t>
      </w:r>
      <w:r w:rsidRPr="00CF069A">
        <w:rPr>
          <w:rFonts w:ascii="Calibri" w:eastAsia="Calibri" w:hAnsi="Calibri" w:cs="Times New Roman"/>
          <w:vertAlign w:val="superscript"/>
          <w:lang w:eastAsia="en-US"/>
        </w:rPr>
        <w:t>th</w:t>
      </w:r>
      <w:r w:rsidRPr="00CF069A">
        <w:rPr>
          <w:rFonts w:ascii="Calibri" w:eastAsia="Calibri" w:hAnsi="Calibri" w:cs="Times New Roman"/>
          <w:lang w:eastAsia="en-US"/>
        </w:rPr>
        <w:t xml:space="preserve"> and </w:t>
      </w:r>
      <w:r w:rsidR="00C84F4A">
        <w:rPr>
          <w:rFonts w:ascii="Calibri" w:eastAsia="Calibri" w:hAnsi="Calibri" w:cs="Times New Roman"/>
          <w:lang w:eastAsia="en-US"/>
        </w:rPr>
        <w:t xml:space="preserve">UG </w:t>
      </w:r>
      <w:r w:rsidRPr="00CF069A">
        <w:rPr>
          <w:rFonts w:ascii="Calibri" w:eastAsia="Calibri" w:hAnsi="Calibri" w:cs="Times New Roman"/>
          <w:lang w:eastAsia="en-US"/>
        </w:rPr>
        <w:t>Degree onwards</w:t>
      </w:r>
      <w:r w:rsidR="00C84F4A">
        <w:rPr>
          <w:rFonts w:ascii="Calibri" w:eastAsia="Calibri" w:hAnsi="Calibri" w:cs="Times New Roman"/>
          <w:lang w:eastAsia="en-US"/>
        </w:rPr>
        <w:t xml:space="preserve">, </w:t>
      </w:r>
      <w:r w:rsidR="00C84F4A" w:rsidRPr="00C84F4A">
        <w:rPr>
          <w:rFonts w:ascii="Calibri" w:eastAsia="Calibri" w:hAnsi="Calibri" w:cs="Times New Roman"/>
          <w:lang w:eastAsia="en-US"/>
        </w:rPr>
        <w:t xml:space="preserve">attach </w:t>
      </w:r>
      <w:r w:rsidR="00C84F4A">
        <w:rPr>
          <w:rFonts w:ascii="Calibri" w:eastAsia="Calibri" w:hAnsi="Calibri" w:cs="Times New Roman"/>
          <w:lang w:eastAsia="en-US"/>
        </w:rPr>
        <w:t xml:space="preserve">self-attested copies of </w:t>
      </w:r>
      <w:r w:rsidR="00C84F4A" w:rsidRPr="00C84F4A">
        <w:rPr>
          <w:rFonts w:ascii="Calibri" w:eastAsia="Calibri" w:hAnsi="Calibri" w:cs="Times New Roman"/>
          <w:lang w:eastAsia="en-US"/>
        </w:rPr>
        <w:t>certificate</w:t>
      </w:r>
      <w:r w:rsidR="00C84F4A">
        <w:rPr>
          <w:rFonts w:ascii="Calibri" w:eastAsia="Calibri" w:hAnsi="Calibri" w:cs="Times New Roman"/>
          <w:lang w:eastAsia="en-US"/>
        </w:rPr>
        <w:t>s</w:t>
      </w:r>
      <w:r w:rsidRPr="00CF069A">
        <w:rPr>
          <w:rFonts w:ascii="Calibri" w:eastAsia="Calibri" w:hAnsi="Calibri" w:cs="Times New Roman"/>
          <w:lang w:eastAsia="en-US"/>
        </w:rPr>
        <w:t>)</w:t>
      </w:r>
    </w:p>
    <w:tbl>
      <w:tblPr>
        <w:tblStyle w:val="TableGrid"/>
        <w:tblW w:w="5000" w:type="pct"/>
        <w:tblLook w:val="04A0" w:firstRow="1" w:lastRow="0" w:firstColumn="1" w:lastColumn="0" w:noHBand="0" w:noVBand="1"/>
      </w:tblPr>
      <w:tblGrid>
        <w:gridCol w:w="2032"/>
        <w:gridCol w:w="1412"/>
        <w:gridCol w:w="1554"/>
        <w:gridCol w:w="1205"/>
        <w:gridCol w:w="1185"/>
        <w:gridCol w:w="1254"/>
        <w:gridCol w:w="1330"/>
      </w:tblGrid>
      <w:tr w:rsidR="00CF069A" w:rsidRPr="00CF069A" w14:paraId="2859CB1F" w14:textId="77777777" w:rsidTr="00356FB8">
        <w:tc>
          <w:tcPr>
            <w:tcW w:w="1019" w:type="pct"/>
          </w:tcPr>
          <w:p w14:paraId="7204C2D9" w14:textId="77777777" w:rsidR="00CF069A" w:rsidRPr="00CF069A" w:rsidRDefault="00CF069A" w:rsidP="00CF069A">
            <w:pPr>
              <w:jc w:val="both"/>
            </w:pPr>
            <w:proofErr w:type="spellStart"/>
            <w:r w:rsidRPr="00CF069A">
              <w:t>S.No</w:t>
            </w:r>
            <w:proofErr w:type="spellEnd"/>
            <w:r w:rsidRPr="00CF069A">
              <w:t>.</w:t>
            </w:r>
          </w:p>
        </w:tc>
        <w:tc>
          <w:tcPr>
            <w:tcW w:w="708" w:type="pct"/>
          </w:tcPr>
          <w:p w14:paraId="3BB3E3E9" w14:textId="77777777" w:rsidR="00CF069A" w:rsidRPr="00CF069A" w:rsidRDefault="00CF069A" w:rsidP="00CF069A">
            <w:pPr>
              <w:jc w:val="both"/>
            </w:pPr>
            <w:r w:rsidRPr="00CF069A">
              <w:t>Examination</w:t>
            </w:r>
          </w:p>
        </w:tc>
        <w:tc>
          <w:tcPr>
            <w:tcW w:w="779" w:type="pct"/>
          </w:tcPr>
          <w:p w14:paraId="7F3B3CD4" w14:textId="77777777" w:rsidR="00CF069A" w:rsidRPr="00CF069A" w:rsidRDefault="00CF069A" w:rsidP="00CF069A">
            <w:pPr>
              <w:jc w:val="both"/>
            </w:pPr>
            <w:r w:rsidRPr="00CF069A">
              <w:t>University/ Board</w:t>
            </w:r>
          </w:p>
        </w:tc>
        <w:tc>
          <w:tcPr>
            <w:tcW w:w="604" w:type="pct"/>
          </w:tcPr>
          <w:p w14:paraId="1E999365" w14:textId="77777777" w:rsidR="00CF069A" w:rsidRPr="00CF069A" w:rsidRDefault="00CF069A" w:rsidP="00CF069A">
            <w:pPr>
              <w:jc w:val="both"/>
            </w:pPr>
            <w:r w:rsidRPr="00CF069A">
              <w:t>Year</w:t>
            </w:r>
          </w:p>
        </w:tc>
        <w:tc>
          <w:tcPr>
            <w:tcW w:w="594" w:type="pct"/>
          </w:tcPr>
          <w:p w14:paraId="04B83F45" w14:textId="77777777" w:rsidR="00CF069A" w:rsidRPr="00CF069A" w:rsidRDefault="00CF069A" w:rsidP="00CF069A">
            <w:pPr>
              <w:jc w:val="both"/>
            </w:pPr>
            <w:r w:rsidRPr="00CF069A">
              <w:t>Roll No.</w:t>
            </w:r>
          </w:p>
        </w:tc>
        <w:tc>
          <w:tcPr>
            <w:tcW w:w="629" w:type="pct"/>
          </w:tcPr>
          <w:p w14:paraId="2B5FE8AC" w14:textId="77777777" w:rsidR="00CF069A" w:rsidRPr="00CF069A" w:rsidRDefault="00CF069A" w:rsidP="00CF069A">
            <w:pPr>
              <w:jc w:val="both"/>
            </w:pPr>
            <w:r w:rsidRPr="00CF069A">
              <w:t>Max. Marks</w:t>
            </w:r>
          </w:p>
        </w:tc>
        <w:tc>
          <w:tcPr>
            <w:tcW w:w="667" w:type="pct"/>
          </w:tcPr>
          <w:p w14:paraId="196DE794" w14:textId="77777777" w:rsidR="00CF069A" w:rsidRPr="00CF069A" w:rsidRDefault="00CF069A" w:rsidP="00CF069A">
            <w:pPr>
              <w:jc w:val="both"/>
            </w:pPr>
            <w:r w:rsidRPr="00CF069A">
              <w:t>Marks obtained</w:t>
            </w:r>
          </w:p>
        </w:tc>
      </w:tr>
      <w:tr w:rsidR="00CF069A" w:rsidRPr="00CF069A" w14:paraId="2F98C7B1" w14:textId="77777777" w:rsidTr="00356FB8">
        <w:tc>
          <w:tcPr>
            <w:tcW w:w="1019" w:type="pct"/>
          </w:tcPr>
          <w:p w14:paraId="17D21A23" w14:textId="77777777" w:rsidR="00CF069A" w:rsidRPr="00CF069A" w:rsidRDefault="00CF069A" w:rsidP="00CF069A">
            <w:pPr>
              <w:jc w:val="both"/>
            </w:pPr>
            <w:r w:rsidRPr="00CF069A">
              <w:t>10th</w:t>
            </w:r>
          </w:p>
        </w:tc>
        <w:tc>
          <w:tcPr>
            <w:tcW w:w="708" w:type="pct"/>
          </w:tcPr>
          <w:p w14:paraId="72417B31" w14:textId="77777777" w:rsidR="00CF069A" w:rsidRPr="00CF069A" w:rsidRDefault="00CF069A" w:rsidP="00CF069A">
            <w:pPr>
              <w:jc w:val="both"/>
            </w:pPr>
          </w:p>
        </w:tc>
        <w:tc>
          <w:tcPr>
            <w:tcW w:w="779" w:type="pct"/>
          </w:tcPr>
          <w:p w14:paraId="551FF5C5" w14:textId="77777777" w:rsidR="00CF069A" w:rsidRPr="00CF069A" w:rsidRDefault="00CF069A" w:rsidP="00CF069A">
            <w:pPr>
              <w:jc w:val="both"/>
            </w:pPr>
          </w:p>
        </w:tc>
        <w:tc>
          <w:tcPr>
            <w:tcW w:w="604" w:type="pct"/>
          </w:tcPr>
          <w:p w14:paraId="462460DB" w14:textId="77777777" w:rsidR="00CF069A" w:rsidRPr="00CF069A" w:rsidRDefault="00CF069A" w:rsidP="00CF069A">
            <w:pPr>
              <w:jc w:val="both"/>
            </w:pPr>
          </w:p>
        </w:tc>
        <w:tc>
          <w:tcPr>
            <w:tcW w:w="594" w:type="pct"/>
          </w:tcPr>
          <w:p w14:paraId="7CA486AC" w14:textId="77777777" w:rsidR="00CF069A" w:rsidRPr="00CF069A" w:rsidRDefault="00CF069A" w:rsidP="00CF069A">
            <w:pPr>
              <w:jc w:val="both"/>
            </w:pPr>
          </w:p>
        </w:tc>
        <w:tc>
          <w:tcPr>
            <w:tcW w:w="629" w:type="pct"/>
          </w:tcPr>
          <w:p w14:paraId="4ECF81E0" w14:textId="77777777" w:rsidR="00CF069A" w:rsidRPr="00CF069A" w:rsidRDefault="00CF069A" w:rsidP="00CF069A">
            <w:pPr>
              <w:jc w:val="both"/>
            </w:pPr>
          </w:p>
        </w:tc>
        <w:tc>
          <w:tcPr>
            <w:tcW w:w="667" w:type="pct"/>
          </w:tcPr>
          <w:p w14:paraId="09B63EED" w14:textId="77777777" w:rsidR="00CF069A" w:rsidRPr="00CF069A" w:rsidRDefault="00CF069A" w:rsidP="00CF069A">
            <w:pPr>
              <w:jc w:val="both"/>
            </w:pPr>
          </w:p>
        </w:tc>
      </w:tr>
      <w:tr w:rsidR="00CF069A" w:rsidRPr="00CF069A" w14:paraId="55191BE4" w14:textId="77777777" w:rsidTr="00356FB8">
        <w:tc>
          <w:tcPr>
            <w:tcW w:w="1019" w:type="pct"/>
          </w:tcPr>
          <w:p w14:paraId="1331909E" w14:textId="1F6649B2" w:rsidR="00CF069A" w:rsidRPr="00CF069A" w:rsidRDefault="00CF069A" w:rsidP="00CF069A">
            <w:pPr>
              <w:jc w:val="both"/>
            </w:pPr>
            <w:proofErr w:type="spellStart"/>
            <w:r w:rsidRPr="00CF069A">
              <w:t>B.Tech</w:t>
            </w:r>
            <w:proofErr w:type="spellEnd"/>
            <w:r w:rsidRPr="00CF069A">
              <w:t xml:space="preserve"> / BE</w:t>
            </w:r>
            <w:r>
              <w:t xml:space="preserve"> </w:t>
            </w:r>
            <w:r w:rsidRPr="00CF069A">
              <w:t>/ BBA / BA</w:t>
            </w:r>
            <w:r>
              <w:t xml:space="preserve"> </w:t>
            </w:r>
            <w:r w:rsidRPr="00CF069A">
              <w:t>/ Relevant Bachelor Degree</w:t>
            </w:r>
          </w:p>
        </w:tc>
        <w:tc>
          <w:tcPr>
            <w:tcW w:w="708" w:type="pct"/>
          </w:tcPr>
          <w:p w14:paraId="6F85C387" w14:textId="77777777" w:rsidR="00CF069A" w:rsidRPr="00CF069A" w:rsidRDefault="00CF069A" w:rsidP="00CF069A">
            <w:pPr>
              <w:jc w:val="both"/>
            </w:pPr>
          </w:p>
        </w:tc>
        <w:tc>
          <w:tcPr>
            <w:tcW w:w="779" w:type="pct"/>
          </w:tcPr>
          <w:p w14:paraId="79AB12D7" w14:textId="77777777" w:rsidR="00CF069A" w:rsidRPr="00CF069A" w:rsidRDefault="00CF069A" w:rsidP="00CF069A">
            <w:pPr>
              <w:jc w:val="both"/>
            </w:pPr>
          </w:p>
        </w:tc>
        <w:tc>
          <w:tcPr>
            <w:tcW w:w="604" w:type="pct"/>
          </w:tcPr>
          <w:p w14:paraId="32FECB9A" w14:textId="77777777" w:rsidR="00CF069A" w:rsidRPr="00CF069A" w:rsidRDefault="00CF069A" w:rsidP="00CF069A">
            <w:pPr>
              <w:jc w:val="both"/>
            </w:pPr>
          </w:p>
        </w:tc>
        <w:tc>
          <w:tcPr>
            <w:tcW w:w="594" w:type="pct"/>
          </w:tcPr>
          <w:p w14:paraId="73D59268" w14:textId="77777777" w:rsidR="00CF069A" w:rsidRPr="00CF069A" w:rsidRDefault="00CF069A" w:rsidP="00CF069A">
            <w:pPr>
              <w:jc w:val="both"/>
            </w:pPr>
          </w:p>
        </w:tc>
        <w:tc>
          <w:tcPr>
            <w:tcW w:w="629" w:type="pct"/>
          </w:tcPr>
          <w:p w14:paraId="635E9A36" w14:textId="77777777" w:rsidR="00CF069A" w:rsidRPr="00CF069A" w:rsidRDefault="00CF069A" w:rsidP="00CF069A">
            <w:pPr>
              <w:jc w:val="both"/>
            </w:pPr>
          </w:p>
        </w:tc>
        <w:tc>
          <w:tcPr>
            <w:tcW w:w="667" w:type="pct"/>
          </w:tcPr>
          <w:p w14:paraId="3F4F0254" w14:textId="77777777" w:rsidR="00CF069A" w:rsidRPr="00CF069A" w:rsidRDefault="00CF069A" w:rsidP="00CF069A">
            <w:pPr>
              <w:jc w:val="both"/>
            </w:pPr>
          </w:p>
        </w:tc>
      </w:tr>
      <w:tr w:rsidR="00CF069A" w:rsidRPr="00CF069A" w14:paraId="15D8A7EB" w14:textId="77777777" w:rsidTr="00356FB8">
        <w:tc>
          <w:tcPr>
            <w:tcW w:w="1019" w:type="pct"/>
          </w:tcPr>
          <w:p w14:paraId="3F4FEFB1" w14:textId="3B8132CB" w:rsidR="00CF069A" w:rsidRPr="00CF069A" w:rsidRDefault="00CF069A" w:rsidP="00CF069A">
            <w:pPr>
              <w:jc w:val="both"/>
            </w:pPr>
            <w:proofErr w:type="spellStart"/>
            <w:r w:rsidRPr="00CF069A">
              <w:t>M.Tech</w:t>
            </w:r>
            <w:proofErr w:type="spellEnd"/>
            <w:r>
              <w:t xml:space="preserve"> </w:t>
            </w:r>
            <w:r w:rsidRPr="00CF069A">
              <w:t>/ ME</w:t>
            </w:r>
            <w:r>
              <w:t xml:space="preserve"> </w:t>
            </w:r>
            <w:r w:rsidRPr="00CF069A">
              <w:t>/ MBA</w:t>
            </w:r>
            <w:r>
              <w:t xml:space="preserve"> </w:t>
            </w:r>
            <w:r w:rsidRPr="00CF069A">
              <w:t>/ Relevant Master Degree</w:t>
            </w:r>
          </w:p>
        </w:tc>
        <w:tc>
          <w:tcPr>
            <w:tcW w:w="708" w:type="pct"/>
          </w:tcPr>
          <w:p w14:paraId="78AB286C" w14:textId="77777777" w:rsidR="00CF069A" w:rsidRPr="00CF069A" w:rsidRDefault="00CF069A" w:rsidP="00CF069A">
            <w:pPr>
              <w:jc w:val="both"/>
            </w:pPr>
          </w:p>
        </w:tc>
        <w:tc>
          <w:tcPr>
            <w:tcW w:w="779" w:type="pct"/>
          </w:tcPr>
          <w:p w14:paraId="593AB03E" w14:textId="77777777" w:rsidR="00CF069A" w:rsidRPr="00CF069A" w:rsidRDefault="00CF069A" w:rsidP="00CF069A">
            <w:pPr>
              <w:jc w:val="both"/>
            </w:pPr>
          </w:p>
        </w:tc>
        <w:tc>
          <w:tcPr>
            <w:tcW w:w="604" w:type="pct"/>
          </w:tcPr>
          <w:p w14:paraId="3B8821DA" w14:textId="77777777" w:rsidR="00CF069A" w:rsidRPr="00CF069A" w:rsidRDefault="00CF069A" w:rsidP="00CF069A">
            <w:pPr>
              <w:jc w:val="both"/>
            </w:pPr>
          </w:p>
        </w:tc>
        <w:tc>
          <w:tcPr>
            <w:tcW w:w="594" w:type="pct"/>
          </w:tcPr>
          <w:p w14:paraId="70876E2D" w14:textId="77777777" w:rsidR="00CF069A" w:rsidRPr="00CF069A" w:rsidRDefault="00CF069A" w:rsidP="00CF069A">
            <w:pPr>
              <w:jc w:val="both"/>
            </w:pPr>
          </w:p>
        </w:tc>
        <w:tc>
          <w:tcPr>
            <w:tcW w:w="629" w:type="pct"/>
          </w:tcPr>
          <w:p w14:paraId="169AA737" w14:textId="77777777" w:rsidR="00CF069A" w:rsidRPr="00CF069A" w:rsidRDefault="00CF069A" w:rsidP="00CF069A">
            <w:pPr>
              <w:jc w:val="both"/>
            </w:pPr>
          </w:p>
        </w:tc>
        <w:tc>
          <w:tcPr>
            <w:tcW w:w="667" w:type="pct"/>
          </w:tcPr>
          <w:p w14:paraId="460DADFD" w14:textId="77777777" w:rsidR="00CF069A" w:rsidRPr="00CF069A" w:rsidRDefault="00CF069A" w:rsidP="00CF069A">
            <w:pPr>
              <w:jc w:val="both"/>
            </w:pPr>
          </w:p>
        </w:tc>
      </w:tr>
      <w:tr w:rsidR="00CF069A" w:rsidRPr="00CF069A" w14:paraId="4A9F82F1" w14:textId="77777777" w:rsidTr="00356FB8">
        <w:tc>
          <w:tcPr>
            <w:tcW w:w="1019" w:type="pct"/>
          </w:tcPr>
          <w:p w14:paraId="33AE9027" w14:textId="77777777" w:rsidR="00CF069A" w:rsidRPr="00CF069A" w:rsidRDefault="00CF069A" w:rsidP="00CF069A">
            <w:pPr>
              <w:jc w:val="both"/>
            </w:pPr>
            <w:r w:rsidRPr="00CF069A">
              <w:t>Any other</w:t>
            </w:r>
          </w:p>
        </w:tc>
        <w:tc>
          <w:tcPr>
            <w:tcW w:w="708" w:type="pct"/>
          </w:tcPr>
          <w:p w14:paraId="4ADD0155" w14:textId="77777777" w:rsidR="00CF069A" w:rsidRPr="00CF069A" w:rsidRDefault="00CF069A" w:rsidP="00CF069A">
            <w:pPr>
              <w:jc w:val="both"/>
            </w:pPr>
          </w:p>
        </w:tc>
        <w:tc>
          <w:tcPr>
            <w:tcW w:w="779" w:type="pct"/>
          </w:tcPr>
          <w:p w14:paraId="1B88F991" w14:textId="77777777" w:rsidR="00CF069A" w:rsidRPr="00CF069A" w:rsidRDefault="00CF069A" w:rsidP="00CF069A">
            <w:pPr>
              <w:jc w:val="both"/>
            </w:pPr>
          </w:p>
        </w:tc>
        <w:tc>
          <w:tcPr>
            <w:tcW w:w="604" w:type="pct"/>
          </w:tcPr>
          <w:p w14:paraId="70DAE16D" w14:textId="77777777" w:rsidR="00CF069A" w:rsidRPr="00CF069A" w:rsidRDefault="00CF069A" w:rsidP="00CF069A">
            <w:pPr>
              <w:jc w:val="both"/>
            </w:pPr>
          </w:p>
        </w:tc>
        <w:tc>
          <w:tcPr>
            <w:tcW w:w="594" w:type="pct"/>
          </w:tcPr>
          <w:p w14:paraId="180703D1" w14:textId="77777777" w:rsidR="00CF069A" w:rsidRPr="00CF069A" w:rsidRDefault="00CF069A" w:rsidP="00CF069A">
            <w:pPr>
              <w:jc w:val="both"/>
            </w:pPr>
          </w:p>
        </w:tc>
        <w:tc>
          <w:tcPr>
            <w:tcW w:w="629" w:type="pct"/>
          </w:tcPr>
          <w:p w14:paraId="602A2E15" w14:textId="77777777" w:rsidR="00CF069A" w:rsidRPr="00CF069A" w:rsidRDefault="00CF069A" w:rsidP="00CF069A">
            <w:pPr>
              <w:jc w:val="both"/>
            </w:pPr>
          </w:p>
        </w:tc>
        <w:tc>
          <w:tcPr>
            <w:tcW w:w="667" w:type="pct"/>
          </w:tcPr>
          <w:p w14:paraId="4D36CE92" w14:textId="77777777" w:rsidR="00CF069A" w:rsidRPr="00CF069A" w:rsidRDefault="00CF069A" w:rsidP="00CF069A">
            <w:pPr>
              <w:jc w:val="both"/>
            </w:pPr>
          </w:p>
        </w:tc>
      </w:tr>
    </w:tbl>
    <w:p w14:paraId="646F3176"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NOTE: In case the result is declared in Grade Points, an authenticated copy of the formula for conversion to percentage of marks should be attached.</w:t>
      </w:r>
    </w:p>
    <w:p w14:paraId="18C97AE0"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Grade: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Converted to percentage:</w:t>
      </w:r>
    </w:p>
    <w:p w14:paraId="047B9249" w14:textId="77777777" w:rsidR="00CF069A" w:rsidRPr="00CF069A" w:rsidRDefault="00CF069A" w:rsidP="00CF069A">
      <w:pPr>
        <w:spacing w:before="120" w:line="240" w:lineRule="auto"/>
        <w:jc w:val="both"/>
        <w:rPr>
          <w:rFonts w:ascii="Calibri" w:eastAsia="Calibri" w:hAnsi="Calibri" w:cs="Times New Roman"/>
          <w:lang w:eastAsia="en-US"/>
        </w:rPr>
      </w:pPr>
    </w:p>
    <w:p w14:paraId="13A7A2C2"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lastRenderedPageBreak/>
        <w:t>11. Teaching and practical experience (in chronological order) after acquiring entry qualification (attach certificate)</w:t>
      </w:r>
    </w:p>
    <w:tbl>
      <w:tblPr>
        <w:tblStyle w:val="TableGrid"/>
        <w:tblW w:w="0" w:type="auto"/>
        <w:jc w:val="center"/>
        <w:tblLook w:val="04A0" w:firstRow="1" w:lastRow="0" w:firstColumn="1" w:lastColumn="0" w:noHBand="0" w:noVBand="1"/>
      </w:tblPr>
      <w:tblGrid>
        <w:gridCol w:w="846"/>
        <w:gridCol w:w="2311"/>
        <w:gridCol w:w="1499"/>
        <w:gridCol w:w="1390"/>
        <w:gridCol w:w="1645"/>
        <w:gridCol w:w="1325"/>
      </w:tblGrid>
      <w:tr w:rsidR="00CF069A" w:rsidRPr="00CF069A" w14:paraId="4FE49EFB" w14:textId="77777777" w:rsidTr="0044521F">
        <w:trPr>
          <w:jc w:val="center"/>
        </w:trPr>
        <w:tc>
          <w:tcPr>
            <w:tcW w:w="846" w:type="dxa"/>
          </w:tcPr>
          <w:p w14:paraId="211BB4B6" w14:textId="77777777" w:rsidR="00CF069A" w:rsidRPr="00CF069A" w:rsidRDefault="00CF069A" w:rsidP="00CF069A">
            <w:pPr>
              <w:spacing w:before="120"/>
              <w:jc w:val="center"/>
            </w:pPr>
            <w:proofErr w:type="spellStart"/>
            <w:r w:rsidRPr="00CF069A">
              <w:t>Sr.No</w:t>
            </w:r>
            <w:proofErr w:type="spellEnd"/>
            <w:r w:rsidRPr="00CF069A">
              <w:t>.</w:t>
            </w:r>
          </w:p>
        </w:tc>
        <w:tc>
          <w:tcPr>
            <w:tcW w:w="2311" w:type="dxa"/>
          </w:tcPr>
          <w:p w14:paraId="3EF0617D" w14:textId="77777777" w:rsidR="00CF069A" w:rsidRPr="00CF069A" w:rsidRDefault="00CF069A" w:rsidP="00CF069A">
            <w:pPr>
              <w:spacing w:before="120"/>
              <w:jc w:val="center"/>
            </w:pPr>
            <w:r w:rsidRPr="00CF069A">
              <w:t>Name of Institute/ Organization &amp; address</w:t>
            </w:r>
          </w:p>
        </w:tc>
        <w:tc>
          <w:tcPr>
            <w:tcW w:w="2889" w:type="dxa"/>
            <w:gridSpan w:val="2"/>
          </w:tcPr>
          <w:p w14:paraId="26D8DB2B" w14:textId="77777777" w:rsidR="00CF069A" w:rsidRPr="00CF069A" w:rsidRDefault="00CF069A" w:rsidP="00CF069A">
            <w:pPr>
              <w:spacing w:before="120"/>
              <w:jc w:val="center"/>
            </w:pPr>
            <w:r w:rsidRPr="00CF069A">
              <w:t>Period (with date)</w:t>
            </w:r>
          </w:p>
        </w:tc>
        <w:tc>
          <w:tcPr>
            <w:tcW w:w="1645" w:type="dxa"/>
          </w:tcPr>
          <w:p w14:paraId="685CC388" w14:textId="77777777" w:rsidR="00CF069A" w:rsidRPr="00CF069A" w:rsidRDefault="00CF069A" w:rsidP="00CF069A">
            <w:pPr>
              <w:spacing w:before="120"/>
              <w:jc w:val="center"/>
            </w:pPr>
            <w:r w:rsidRPr="00CF069A">
              <w:t>Designation</w:t>
            </w:r>
          </w:p>
        </w:tc>
        <w:tc>
          <w:tcPr>
            <w:tcW w:w="1325" w:type="dxa"/>
          </w:tcPr>
          <w:p w14:paraId="49C61A1D" w14:textId="77777777" w:rsidR="00CF069A" w:rsidRPr="00CF069A" w:rsidRDefault="00CF069A" w:rsidP="00CF069A">
            <w:pPr>
              <w:spacing w:before="120"/>
              <w:jc w:val="center"/>
            </w:pPr>
            <w:r w:rsidRPr="00CF069A">
              <w:t>Nature of Duties</w:t>
            </w:r>
          </w:p>
        </w:tc>
      </w:tr>
      <w:tr w:rsidR="00CF069A" w:rsidRPr="00CF069A" w14:paraId="6A02A6E4" w14:textId="77777777" w:rsidTr="0044521F">
        <w:trPr>
          <w:jc w:val="center"/>
        </w:trPr>
        <w:tc>
          <w:tcPr>
            <w:tcW w:w="846" w:type="dxa"/>
          </w:tcPr>
          <w:p w14:paraId="10B3D1DD" w14:textId="77777777" w:rsidR="00CF069A" w:rsidRPr="00CF069A" w:rsidRDefault="00CF069A" w:rsidP="00CF069A">
            <w:pPr>
              <w:spacing w:before="120"/>
              <w:jc w:val="both"/>
            </w:pPr>
          </w:p>
        </w:tc>
        <w:tc>
          <w:tcPr>
            <w:tcW w:w="2311" w:type="dxa"/>
          </w:tcPr>
          <w:p w14:paraId="5D86B41F" w14:textId="77777777" w:rsidR="00CF069A" w:rsidRPr="00CF069A" w:rsidRDefault="00CF069A" w:rsidP="00CF069A">
            <w:pPr>
              <w:spacing w:before="120"/>
              <w:jc w:val="both"/>
            </w:pPr>
          </w:p>
        </w:tc>
        <w:tc>
          <w:tcPr>
            <w:tcW w:w="1499" w:type="dxa"/>
          </w:tcPr>
          <w:p w14:paraId="13B8E2E1" w14:textId="77777777" w:rsidR="00CF069A" w:rsidRPr="00CF069A" w:rsidRDefault="00CF069A" w:rsidP="00CF069A">
            <w:pPr>
              <w:spacing w:before="120"/>
              <w:jc w:val="center"/>
            </w:pPr>
            <w:r w:rsidRPr="00CF069A">
              <w:t>From</w:t>
            </w:r>
          </w:p>
        </w:tc>
        <w:tc>
          <w:tcPr>
            <w:tcW w:w="1390" w:type="dxa"/>
          </w:tcPr>
          <w:p w14:paraId="36E48E82" w14:textId="77777777" w:rsidR="00CF069A" w:rsidRPr="00CF069A" w:rsidRDefault="00CF069A" w:rsidP="00CF069A">
            <w:pPr>
              <w:spacing w:before="120"/>
              <w:jc w:val="center"/>
            </w:pPr>
            <w:r w:rsidRPr="00CF069A">
              <w:t>To</w:t>
            </w:r>
          </w:p>
        </w:tc>
        <w:tc>
          <w:tcPr>
            <w:tcW w:w="1645" w:type="dxa"/>
          </w:tcPr>
          <w:p w14:paraId="793BD09D" w14:textId="77777777" w:rsidR="00CF069A" w:rsidRPr="00CF069A" w:rsidRDefault="00CF069A" w:rsidP="00CF069A">
            <w:pPr>
              <w:spacing w:before="120"/>
              <w:jc w:val="both"/>
            </w:pPr>
          </w:p>
        </w:tc>
        <w:tc>
          <w:tcPr>
            <w:tcW w:w="1325" w:type="dxa"/>
          </w:tcPr>
          <w:p w14:paraId="06BF0A81" w14:textId="77777777" w:rsidR="00CF069A" w:rsidRPr="00CF069A" w:rsidRDefault="00CF069A" w:rsidP="00CF069A">
            <w:pPr>
              <w:spacing w:before="120"/>
              <w:jc w:val="both"/>
            </w:pPr>
          </w:p>
        </w:tc>
      </w:tr>
      <w:tr w:rsidR="00CF069A" w:rsidRPr="00CF069A" w14:paraId="740A2276" w14:textId="77777777" w:rsidTr="0044521F">
        <w:trPr>
          <w:jc w:val="center"/>
        </w:trPr>
        <w:tc>
          <w:tcPr>
            <w:tcW w:w="846" w:type="dxa"/>
          </w:tcPr>
          <w:p w14:paraId="02C9633B" w14:textId="77777777" w:rsidR="00CF069A" w:rsidRPr="00CF069A" w:rsidRDefault="00CF069A" w:rsidP="00CF069A">
            <w:pPr>
              <w:spacing w:before="120"/>
              <w:jc w:val="both"/>
            </w:pPr>
          </w:p>
        </w:tc>
        <w:tc>
          <w:tcPr>
            <w:tcW w:w="2311" w:type="dxa"/>
          </w:tcPr>
          <w:p w14:paraId="02F07F37" w14:textId="77777777" w:rsidR="00CF069A" w:rsidRPr="00CF069A" w:rsidRDefault="00CF069A" w:rsidP="00CF069A">
            <w:pPr>
              <w:spacing w:before="120"/>
              <w:jc w:val="both"/>
            </w:pPr>
          </w:p>
        </w:tc>
        <w:tc>
          <w:tcPr>
            <w:tcW w:w="1499" w:type="dxa"/>
          </w:tcPr>
          <w:p w14:paraId="5F4D1DF9" w14:textId="77777777" w:rsidR="00CF069A" w:rsidRPr="00CF069A" w:rsidRDefault="00CF069A" w:rsidP="00CF069A">
            <w:pPr>
              <w:spacing w:before="120"/>
              <w:jc w:val="both"/>
            </w:pPr>
          </w:p>
        </w:tc>
        <w:tc>
          <w:tcPr>
            <w:tcW w:w="1390" w:type="dxa"/>
          </w:tcPr>
          <w:p w14:paraId="2C83C4C0" w14:textId="77777777" w:rsidR="00CF069A" w:rsidRPr="00CF069A" w:rsidRDefault="00CF069A" w:rsidP="00CF069A">
            <w:pPr>
              <w:spacing w:before="120"/>
              <w:jc w:val="both"/>
            </w:pPr>
          </w:p>
        </w:tc>
        <w:tc>
          <w:tcPr>
            <w:tcW w:w="1645" w:type="dxa"/>
          </w:tcPr>
          <w:p w14:paraId="561FD024" w14:textId="77777777" w:rsidR="00CF069A" w:rsidRPr="00CF069A" w:rsidRDefault="00CF069A" w:rsidP="00CF069A">
            <w:pPr>
              <w:spacing w:before="120"/>
              <w:jc w:val="both"/>
            </w:pPr>
          </w:p>
        </w:tc>
        <w:tc>
          <w:tcPr>
            <w:tcW w:w="1325" w:type="dxa"/>
          </w:tcPr>
          <w:p w14:paraId="1D80DF7B" w14:textId="77777777" w:rsidR="00CF069A" w:rsidRPr="00CF069A" w:rsidRDefault="00CF069A" w:rsidP="00CF069A">
            <w:pPr>
              <w:spacing w:before="120"/>
              <w:jc w:val="both"/>
            </w:pPr>
          </w:p>
        </w:tc>
      </w:tr>
      <w:tr w:rsidR="00CF069A" w:rsidRPr="00CF069A" w14:paraId="2EF37580" w14:textId="77777777" w:rsidTr="0044521F">
        <w:trPr>
          <w:jc w:val="center"/>
        </w:trPr>
        <w:tc>
          <w:tcPr>
            <w:tcW w:w="846" w:type="dxa"/>
          </w:tcPr>
          <w:p w14:paraId="43D8EC39" w14:textId="77777777" w:rsidR="00CF069A" w:rsidRPr="00CF069A" w:rsidRDefault="00CF069A" w:rsidP="00CF069A">
            <w:pPr>
              <w:spacing w:before="120"/>
              <w:jc w:val="both"/>
            </w:pPr>
          </w:p>
        </w:tc>
        <w:tc>
          <w:tcPr>
            <w:tcW w:w="2311" w:type="dxa"/>
          </w:tcPr>
          <w:p w14:paraId="73EB1B26" w14:textId="77777777" w:rsidR="00CF069A" w:rsidRPr="00CF069A" w:rsidRDefault="00CF069A" w:rsidP="00CF069A">
            <w:pPr>
              <w:spacing w:before="120"/>
              <w:jc w:val="both"/>
            </w:pPr>
          </w:p>
        </w:tc>
        <w:tc>
          <w:tcPr>
            <w:tcW w:w="1499" w:type="dxa"/>
          </w:tcPr>
          <w:p w14:paraId="1D7D75D8" w14:textId="77777777" w:rsidR="00CF069A" w:rsidRPr="00CF069A" w:rsidRDefault="00CF069A" w:rsidP="00CF069A">
            <w:pPr>
              <w:spacing w:before="120"/>
              <w:jc w:val="both"/>
            </w:pPr>
          </w:p>
        </w:tc>
        <w:tc>
          <w:tcPr>
            <w:tcW w:w="1390" w:type="dxa"/>
          </w:tcPr>
          <w:p w14:paraId="711EAED1" w14:textId="77777777" w:rsidR="00CF069A" w:rsidRPr="00CF069A" w:rsidRDefault="00CF069A" w:rsidP="00CF069A">
            <w:pPr>
              <w:spacing w:before="120"/>
              <w:jc w:val="both"/>
            </w:pPr>
          </w:p>
        </w:tc>
        <w:tc>
          <w:tcPr>
            <w:tcW w:w="1645" w:type="dxa"/>
          </w:tcPr>
          <w:p w14:paraId="41256F7A" w14:textId="77777777" w:rsidR="00CF069A" w:rsidRPr="00CF069A" w:rsidRDefault="00CF069A" w:rsidP="00CF069A">
            <w:pPr>
              <w:spacing w:before="120"/>
              <w:jc w:val="both"/>
            </w:pPr>
          </w:p>
        </w:tc>
        <w:tc>
          <w:tcPr>
            <w:tcW w:w="1325" w:type="dxa"/>
          </w:tcPr>
          <w:p w14:paraId="5432765B" w14:textId="77777777" w:rsidR="00CF069A" w:rsidRPr="00CF069A" w:rsidRDefault="00CF069A" w:rsidP="00CF069A">
            <w:pPr>
              <w:spacing w:before="120"/>
              <w:jc w:val="both"/>
            </w:pPr>
          </w:p>
        </w:tc>
      </w:tr>
    </w:tbl>
    <w:p w14:paraId="4CEF6D51"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    Total experience (as on the last date of application): _________ Y_________ M________ D </w:t>
      </w:r>
    </w:p>
    <w:p w14:paraId="184190A6" w14:textId="6E00FA0A"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12. List of Research Papers/Books Published (if any)</w:t>
      </w:r>
    </w:p>
    <w:p w14:paraId="2656EA14"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w:t>
      </w:r>
    </w:p>
    <w:p w14:paraId="6F5EB676"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w:t>
      </w:r>
    </w:p>
    <w:p w14:paraId="1F8ACBB9"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w:t>
      </w:r>
    </w:p>
    <w:p w14:paraId="2AB63F9E" w14:textId="77777777" w:rsidR="00CF069A" w:rsidRPr="00CF069A" w:rsidRDefault="00CF069A" w:rsidP="00CF069A">
      <w:pPr>
        <w:spacing w:before="120" w:line="240" w:lineRule="auto"/>
        <w:jc w:val="both"/>
        <w:rPr>
          <w:rFonts w:ascii="Calibri" w:eastAsia="Calibri" w:hAnsi="Calibri" w:cs="Times New Roman"/>
          <w:lang w:eastAsia="en-US"/>
        </w:rPr>
      </w:pPr>
    </w:p>
    <w:p w14:paraId="2CB347D9"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I certify that the entries made by me in this form are correct to the best of my knowledge and I have not suppressed any information in any manner. I agree to observe and abide by all the rules &amp; regulations of the NITTTR, Chandigarh and the affiliating university that may be laid down from time to time during the period of my studies and not to associate myself with any activity prejudicial to the discipline of the institute</w:t>
      </w:r>
    </w:p>
    <w:p w14:paraId="74D81331"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Place:</w:t>
      </w:r>
    </w:p>
    <w:p w14:paraId="206523F5"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Date: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Signature of applicant</w:t>
      </w:r>
    </w:p>
    <w:p w14:paraId="632129DF" w14:textId="77777777" w:rsidR="00CF069A" w:rsidRPr="00CF069A" w:rsidRDefault="00CF069A" w:rsidP="00CF069A">
      <w:pPr>
        <w:spacing w:before="120" w:line="240" w:lineRule="auto"/>
        <w:jc w:val="center"/>
        <w:rPr>
          <w:rFonts w:ascii="Calibri" w:eastAsia="Calibri" w:hAnsi="Calibri" w:cs="Times New Roman"/>
          <w:b/>
          <w:lang w:eastAsia="en-US"/>
        </w:rPr>
      </w:pPr>
    </w:p>
    <w:p w14:paraId="0A502EE0" w14:textId="77777777" w:rsidR="00CF069A" w:rsidRPr="00CF069A" w:rsidRDefault="00CF069A" w:rsidP="00CF069A">
      <w:pPr>
        <w:spacing w:before="120" w:line="240" w:lineRule="auto"/>
        <w:jc w:val="center"/>
        <w:rPr>
          <w:rFonts w:ascii="Calibri" w:eastAsia="Calibri" w:hAnsi="Calibri" w:cs="Times New Roman"/>
          <w:b/>
          <w:lang w:eastAsia="en-US"/>
        </w:rPr>
      </w:pPr>
      <w:r w:rsidRPr="00CF069A">
        <w:rPr>
          <w:rFonts w:ascii="Calibri" w:eastAsia="Calibri" w:hAnsi="Calibri" w:cs="Times New Roman"/>
          <w:b/>
          <w:lang w:eastAsia="en-US"/>
        </w:rPr>
        <w:t>RECOMMENDATIONS OF THE SPONSORING AUTHORITY</w:t>
      </w:r>
    </w:p>
    <w:p w14:paraId="4122F934" w14:textId="77777777" w:rsidR="00CF069A" w:rsidRPr="00CF069A" w:rsidRDefault="00CF069A" w:rsidP="00CF069A">
      <w:pPr>
        <w:spacing w:before="120"/>
        <w:jc w:val="both"/>
        <w:rPr>
          <w:rFonts w:ascii="Calibri" w:eastAsia="Calibri" w:hAnsi="Calibri" w:cs="Times New Roman"/>
          <w:lang w:eastAsia="en-US"/>
        </w:rPr>
      </w:pPr>
      <w:r w:rsidRPr="00CF069A">
        <w:rPr>
          <w:rFonts w:ascii="Calibri" w:eastAsia="Calibri" w:hAnsi="Calibri" w:cs="Times New Roman"/>
          <w:lang w:eastAsia="en-US"/>
        </w:rPr>
        <w:t xml:space="preserve">Certified that the particulars given by Mr./Ms ______________________________________ S/o / W/o / D/o _______________________________________ are correct to the best of my knowledge. </w:t>
      </w:r>
      <w:proofErr w:type="spellStart"/>
      <w:r w:rsidRPr="00CF069A">
        <w:rPr>
          <w:rFonts w:ascii="Calibri" w:eastAsia="Calibri" w:hAnsi="Calibri" w:cs="Times New Roman"/>
          <w:lang w:eastAsia="en-US"/>
        </w:rPr>
        <w:t>He/She</w:t>
      </w:r>
      <w:proofErr w:type="spellEnd"/>
      <w:r w:rsidRPr="00CF069A">
        <w:rPr>
          <w:rFonts w:ascii="Calibri" w:eastAsia="Calibri" w:hAnsi="Calibri" w:cs="Times New Roman"/>
          <w:lang w:eastAsia="en-US"/>
        </w:rPr>
        <w:t xml:space="preserve"> is being sponsored for admission to Ph.D. programme in the discipline …………………………………….</w:t>
      </w:r>
    </w:p>
    <w:p w14:paraId="75BF11B6"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Date: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Signature</w:t>
      </w:r>
    </w:p>
    <w:p w14:paraId="3E175A72"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Place: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Name:</w:t>
      </w:r>
    </w:p>
    <w:p w14:paraId="20F58D79" w14:textId="77777777" w:rsidR="00CF069A" w:rsidRPr="00CF069A" w:rsidRDefault="00CF069A" w:rsidP="00CF069A">
      <w:pPr>
        <w:spacing w:before="120" w:line="240" w:lineRule="auto"/>
        <w:ind w:left="3600" w:firstLine="720"/>
        <w:jc w:val="both"/>
        <w:rPr>
          <w:rFonts w:ascii="Calibri" w:eastAsia="Calibri" w:hAnsi="Calibri" w:cs="Times New Roman"/>
          <w:lang w:eastAsia="en-US"/>
        </w:rPr>
      </w:pPr>
      <w:r w:rsidRPr="00CF069A">
        <w:rPr>
          <w:rFonts w:ascii="Calibri" w:eastAsia="Calibri" w:hAnsi="Calibri" w:cs="Times New Roman"/>
          <w:lang w:eastAsia="en-US"/>
        </w:rPr>
        <w:t>Designation:</w:t>
      </w:r>
    </w:p>
    <w:p w14:paraId="07412E6E" w14:textId="77777777" w:rsidR="00CF069A" w:rsidRPr="00CF069A" w:rsidRDefault="00CF069A" w:rsidP="00CF069A">
      <w:pPr>
        <w:spacing w:before="120" w:line="240" w:lineRule="auto"/>
        <w:ind w:left="4320"/>
        <w:jc w:val="both"/>
        <w:rPr>
          <w:rFonts w:ascii="Calibri" w:eastAsia="Calibri" w:hAnsi="Calibri" w:cs="Times New Roman"/>
          <w:lang w:eastAsia="en-US"/>
        </w:rPr>
      </w:pPr>
      <w:r w:rsidRPr="00CF069A">
        <w:rPr>
          <w:rFonts w:ascii="Calibri" w:eastAsia="Calibri" w:hAnsi="Calibri" w:cs="Times New Roman"/>
          <w:lang w:eastAsia="en-US"/>
        </w:rPr>
        <w:t>Address of Sponsoring (with Seal/Office Stamp)</w:t>
      </w:r>
    </w:p>
    <w:p w14:paraId="6A9EF2C6" w14:textId="77777777" w:rsidR="00CF069A" w:rsidRPr="00CF069A" w:rsidRDefault="00CF069A" w:rsidP="00CF069A">
      <w:pPr>
        <w:spacing w:before="120" w:line="240" w:lineRule="auto"/>
        <w:jc w:val="both"/>
        <w:rPr>
          <w:rFonts w:ascii="Calibri" w:eastAsia="Calibri" w:hAnsi="Calibri" w:cs="Times New Roman"/>
          <w:lang w:eastAsia="en-US"/>
        </w:rPr>
      </w:pPr>
    </w:p>
    <w:p w14:paraId="6ED47456"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13. Consent of the proposed Supervisor(s)</w:t>
      </w:r>
    </w:p>
    <w:p w14:paraId="67800259" w14:textId="77777777" w:rsidR="00CF069A" w:rsidRPr="00CF069A" w:rsidRDefault="00CF069A" w:rsidP="00CF069A">
      <w:pPr>
        <w:spacing w:before="120" w:line="240" w:lineRule="auto"/>
        <w:ind w:left="720" w:firstLine="720"/>
        <w:jc w:val="both"/>
        <w:rPr>
          <w:rFonts w:ascii="Calibri" w:eastAsia="Calibri" w:hAnsi="Calibri" w:cs="Times New Roman"/>
          <w:lang w:eastAsia="en-US"/>
        </w:rPr>
      </w:pPr>
      <w:r w:rsidRPr="00CF069A">
        <w:rPr>
          <w:rFonts w:ascii="Calibri" w:eastAsia="Calibri" w:hAnsi="Calibri" w:cs="Times New Roman"/>
          <w:lang w:eastAsia="en-US"/>
        </w:rPr>
        <w:t xml:space="preserve">Name &amp; Designation: </w:t>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r>
      <w:r w:rsidRPr="00CF069A">
        <w:rPr>
          <w:rFonts w:ascii="Calibri" w:eastAsia="Calibri" w:hAnsi="Calibri" w:cs="Times New Roman"/>
          <w:lang w:eastAsia="en-US"/>
        </w:rPr>
        <w:tab/>
        <w:t>Signatures</w:t>
      </w:r>
    </w:p>
    <w:p w14:paraId="34E6FAF5"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1.</w:t>
      </w:r>
    </w:p>
    <w:p w14:paraId="1C364EB1"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2.</w:t>
      </w:r>
    </w:p>
    <w:p w14:paraId="6A758CED" w14:textId="77777777" w:rsidR="00CF069A" w:rsidRPr="00CF069A" w:rsidRDefault="00CF069A" w:rsidP="00CF069A">
      <w:pPr>
        <w:spacing w:before="120" w:line="240" w:lineRule="auto"/>
        <w:jc w:val="both"/>
        <w:rPr>
          <w:rFonts w:ascii="Calibri" w:eastAsia="Calibri" w:hAnsi="Calibri" w:cs="Times New Roman"/>
          <w:lang w:eastAsia="en-US"/>
        </w:rPr>
      </w:pPr>
      <w:r w:rsidRPr="00CF069A">
        <w:rPr>
          <w:rFonts w:ascii="Calibri" w:eastAsia="Calibri" w:hAnsi="Calibri" w:cs="Times New Roman"/>
          <w:lang w:eastAsia="en-US"/>
        </w:rPr>
        <w:t xml:space="preserve">Candidates are advised to send the Ph.D. Application Form (complete in all respect along with copies of testimonials and demand draft of </w:t>
      </w:r>
      <w:proofErr w:type="spellStart"/>
      <w:r w:rsidRPr="00CF069A">
        <w:rPr>
          <w:rFonts w:ascii="Calibri" w:eastAsia="Calibri" w:hAnsi="Calibri" w:cs="Times New Roman"/>
          <w:lang w:eastAsia="en-US"/>
        </w:rPr>
        <w:t>Rs</w:t>
      </w:r>
      <w:proofErr w:type="spellEnd"/>
      <w:r w:rsidRPr="00CF069A">
        <w:rPr>
          <w:rFonts w:ascii="Calibri" w:eastAsia="Calibri" w:hAnsi="Calibri" w:cs="Times New Roman"/>
          <w:lang w:eastAsia="en-US"/>
        </w:rPr>
        <w:t>. 5,000/-) to The Director, National Institute of Technical Teachers Training &amp; Research, Sector 26, Chandigarh – 160 019</w:t>
      </w:r>
    </w:p>
    <w:p w14:paraId="5A7AF1C6" w14:textId="77777777" w:rsidR="00CF069A" w:rsidRDefault="00CF069A">
      <w:pPr>
        <w:rPr>
          <w:color w:val="000000"/>
        </w:rPr>
      </w:pPr>
    </w:p>
    <w:sectPr w:rsidR="00CF069A" w:rsidSect="008C0F90">
      <w:pgSz w:w="11906" w:h="16838" w:code="9"/>
      <w:pgMar w:top="1106" w:right="649" w:bottom="859" w:left="1275"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avi">
    <w:altName w:val="Cambria Math"/>
    <w:panose1 w:val="0200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671"/>
    <w:multiLevelType w:val="hybridMultilevel"/>
    <w:tmpl w:val="DAFA3D1E"/>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 w15:restartNumberingAfterBreak="0">
    <w:nsid w:val="0A37066F"/>
    <w:multiLevelType w:val="hybridMultilevel"/>
    <w:tmpl w:val="23F6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E7981"/>
    <w:multiLevelType w:val="hybridMultilevel"/>
    <w:tmpl w:val="52781B70"/>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3" w15:restartNumberingAfterBreak="0">
    <w:nsid w:val="197F46BB"/>
    <w:multiLevelType w:val="hybridMultilevel"/>
    <w:tmpl w:val="82009E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D3027"/>
    <w:multiLevelType w:val="hybridMultilevel"/>
    <w:tmpl w:val="F0A6A8F8"/>
    <w:lvl w:ilvl="0" w:tplc="90B4E88E">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EF4EB2"/>
    <w:multiLevelType w:val="hybridMultilevel"/>
    <w:tmpl w:val="A6B622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42AD26A3"/>
    <w:multiLevelType w:val="hybridMultilevel"/>
    <w:tmpl w:val="DF487532"/>
    <w:lvl w:ilvl="0" w:tplc="4009000F">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7" w15:restartNumberingAfterBreak="0">
    <w:nsid w:val="4ADD48C1"/>
    <w:multiLevelType w:val="hybridMultilevel"/>
    <w:tmpl w:val="92B466C8"/>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8" w15:restartNumberingAfterBreak="0">
    <w:nsid w:val="4B70469C"/>
    <w:multiLevelType w:val="hybridMultilevel"/>
    <w:tmpl w:val="0E6EE298"/>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9" w15:restartNumberingAfterBreak="0">
    <w:nsid w:val="4E497919"/>
    <w:multiLevelType w:val="hybridMultilevel"/>
    <w:tmpl w:val="B874E03C"/>
    <w:lvl w:ilvl="0" w:tplc="432674D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588820AB"/>
    <w:multiLevelType w:val="hybridMultilevel"/>
    <w:tmpl w:val="D0D40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E23182"/>
    <w:multiLevelType w:val="hybridMultilevel"/>
    <w:tmpl w:val="1FB81E20"/>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618A3BC6"/>
    <w:multiLevelType w:val="hybridMultilevel"/>
    <w:tmpl w:val="0DBE8D4E"/>
    <w:lvl w:ilvl="0" w:tplc="41A85666">
      <w:start w:val="1"/>
      <w:numFmt w:val="lowerRoman"/>
      <w:lvlText w:val="%1)"/>
      <w:lvlJc w:val="left"/>
      <w:pPr>
        <w:ind w:left="1260" w:hanging="72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79E929E7"/>
    <w:multiLevelType w:val="hybridMultilevel"/>
    <w:tmpl w:val="04662B54"/>
    <w:lvl w:ilvl="0" w:tplc="8D3C9906">
      <w:start w:val="1"/>
      <w:numFmt w:val="lowerRoman"/>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CB5A42"/>
    <w:multiLevelType w:val="hybridMultilevel"/>
    <w:tmpl w:val="D95AF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14"/>
  </w:num>
  <w:num w:numId="5">
    <w:abstractNumId w:val="11"/>
  </w:num>
  <w:num w:numId="6">
    <w:abstractNumId w:val="9"/>
  </w:num>
  <w:num w:numId="7">
    <w:abstractNumId w:val="1"/>
  </w:num>
  <w:num w:numId="8">
    <w:abstractNumId w:val="7"/>
  </w:num>
  <w:num w:numId="9">
    <w:abstractNumId w:val="0"/>
  </w:num>
  <w:num w:numId="10">
    <w:abstractNumId w:val="3"/>
  </w:num>
  <w:num w:numId="11">
    <w:abstractNumId w:val="6"/>
  </w:num>
  <w:num w:numId="12">
    <w:abstractNumId w:val="10"/>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4B"/>
    <w:rsid w:val="000417A9"/>
    <w:rsid w:val="0004314B"/>
    <w:rsid w:val="0009410E"/>
    <w:rsid w:val="000A50E9"/>
    <w:rsid w:val="000A54E0"/>
    <w:rsid w:val="000B6E00"/>
    <w:rsid w:val="000D3D3F"/>
    <w:rsid w:val="00114341"/>
    <w:rsid w:val="00126ED6"/>
    <w:rsid w:val="001C1BBC"/>
    <w:rsid w:val="001F3A7E"/>
    <w:rsid w:val="00221DF6"/>
    <w:rsid w:val="00240167"/>
    <w:rsid w:val="00262B42"/>
    <w:rsid w:val="00284BFB"/>
    <w:rsid w:val="00315D8F"/>
    <w:rsid w:val="003A2587"/>
    <w:rsid w:val="00405C0D"/>
    <w:rsid w:val="0042433F"/>
    <w:rsid w:val="0042534D"/>
    <w:rsid w:val="00436046"/>
    <w:rsid w:val="0044521F"/>
    <w:rsid w:val="0047101C"/>
    <w:rsid w:val="0047273E"/>
    <w:rsid w:val="004732EC"/>
    <w:rsid w:val="004B76E2"/>
    <w:rsid w:val="004D6D5A"/>
    <w:rsid w:val="004F15C0"/>
    <w:rsid w:val="004F2A9B"/>
    <w:rsid w:val="004F3056"/>
    <w:rsid w:val="0051259D"/>
    <w:rsid w:val="00597E0D"/>
    <w:rsid w:val="005B7992"/>
    <w:rsid w:val="005E2D83"/>
    <w:rsid w:val="005E7A16"/>
    <w:rsid w:val="00626A59"/>
    <w:rsid w:val="006446C1"/>
    <w:rsid w:val="006514A9"/>
    <w:rsid w:val="00653EAB"/>
    <w:rsid w:val="00697F17"/>
    <w:rsid w:val="006C1902"/>
    <w:rsid w:val="006D7993"/>
    <w:rsid w:val="006E16F4"/>
    <w:rsid w:val="007139F8"/>
    <w:rsid w:val="00714B61"/>
    <w:rsid w:val="00721ADC"/>
    <w:rsid w:val="00727716"/>
    <w:rsid w:val="0074719F"/>
    <w:rsid w:val="007B02D5"/>
    <w:rsid w:val="007B652D"/>
    <w:rsid w:val="007C61C6"/>
    <w:rsid w:val="007D75AD"/>
    <w:rsid w:val="007E1BBE"/>
    <w:rsid w:val="0080644D"/>
    <w:rsid w:val="00854BBE"/>
    <w:rsid w:val="00856538"/>
    <w:rsid w:val="00873241"/>
    <w:rsid w:val="008B1872"/>
    <w:rsid w:val="008B6823"/>
    <w:rsid w:val="008C01D9"/>
    <w:rsid w:val="008C0F90"/>
    <w:rsid w:val="0090185E"/>
    <w:rsid w:val="00920FFC"/>
    <w:rsid w:val="00922AEA"/>
    <w:rsid w:val="00952737"/>
    <w:rsid w:val="00964E65"/>
    <w:rsid w:val="00965CF7"/>
    <w:rsid w:val="00972326"/>
    <w:rsid w:val="00981187"/>
    <w:rsid w:val="009A02D2"/>
    <w:rsid w:val="009B61AD"/>
    <w:rsid w:val="009F64CB"/>
    <w:rsid w:val="00A13F52"/>
    <w:rsid w:val="00A268B5"/>
    <w:rsid w:val="00A324E7"/>
    <w:rsid w:val="00A32DC5"/>
    <w:rsid w:val="00A46CDB"/>
    <w:rsid w:val="00A56168"/>
    <w:rsid w:val="00A91D6D"/>
    <w:rsid w:val="00AD3B8C"/>
    <w:rsid w:val="00B031E7"/>
    <w:rsid w:val="00B23183"/>
    <w:rsid w:val="00B61BFE"/>
    <w:rsid w:val="00B76101"/>
    <w:rsid w:val="00B87E85"/>
    <w:rsid w:val="00BC574A"/>
    <w:rsid w:val="00BD28A2"/>
    <w:rsid w:val="00BD3E79"/>
    <w:rsid w:val="00BF15F7"/>
    <w:rsid w:val="00BF7054"/>
    <w:rsid w:val="00C009CE"/>
    <w:rsid w:val="00C17476"/>
    <w:rsid w:val="00C204C4"/>
    <w:rsid w:val="00C63721"/>
    <w:rsid w:val="00C658B0"/>
    <w:rsid w:val="00C84F4A"/>
    <w:rsid w:val="00CA01F1"/>
    <w:rsid w:val="00CA4CDE"/>
    <w:rsid w:val="00CF069A"/>
    <w:rsid w:val="00D01FAF"/>
    <w:rsid w:val="00D03846"/>
    <w:rsid w:val="00D4555A"/>
    <w:rsid w:val="00D83177"/>
    <w:rsid w:val="00D965BC"/>
    <w:rsid w:val="00DA6D04"/>
    <w:rsid w:val="00E2494D"/>
    <w:rsid w:val="00E803FB"/>
    <w:rsid w:val="00E804AD"/>
    <w:rsid w:val="00ED478B"/>
    <w:rsid w:val="00EE4067"/>
    <w:rsid w:val="00F528E7"/>
    <w:rsid w:val="00F7394B"/>
    <w:rsid w:val="00FD7CD7"/>
    <w:rsid w:val="00FF627B"/>
    <w:rsid w:val="00FF66AF"/>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523E"/>
  <w15:docId w15:val="{72F1C083-389C-47E0-B4F5-B05A4865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476"/>
  </w:style>
  <w:style w:type="paragraph" w:styleId="Heading1">
    <w:name w:val="heading 1"/>
    <w:basedOn w:val="Normal"/>
    <w:next w:val="Normal"/>
    <w:rsid w:val="00221DF6"/>
    <w:pPr>
      <w:keepNext/>
      <w:keepLines/>
      <w:spacing w:before="480" w:after="120"/>
      <w:outlineLvl w:val="0"/>
    </w:pPr>
    <w:rPr>
      <w:b/>
      <w:sz w:val="48"/>
      <w:szCs w:val="48"/>
    </w:rPr>
  </w:style>
  <w:style w:type="paragraph" w:styleId="Heading2">
    <w:name w:val="heading 2"/>
    <w:basedOn w:val="Normal"/>
    <w:next w:val="Normal"/>
    <w:rsid w:val="00221DF6"/>
    <w:pPr>
      <w:keepNext/>
      <w:keepLines/>
      <w:spacing w:before="360" w:after="80"/>
      <w:outlineLvl w:val="1"/>
    </w:pPr>
    <w:rPr>
      <w:b/>
      <w:sz w:val="36"/>
      <w:szCs w:val="36"/>
    </w:rPr>
  </w:style>
  <w:style w:type="paragraph" w:styleId="Heading3">
    <w:name w:val="heading 3"/>
    <w:basedOn w:val="Normal"/>
    <w:next w:val="Normal"/>
    <w:rsid w:val="00221DF6"/>
    <w:pPr>
      <w:keepNext/>
      <w:keepLines/>
      <w:spacing w:before="280" w:after="80"/>
      <w:outlineLvl w:val="2"/>
    </w:pPr>
    <w:rPr>
      <w:b/>
      <w:sz w:val="28"/>
      <w:szCs w:val="28"/>
    </w:rPr>
  </w:style>
  <w:style w:type="paragraph" w:styleId="Heading4">
    <w:name w:val="heading 4"/>
    <w:basedOn w:val="Normal"/>
    <w:next w:val="Normal"/>
    <w:rsid w:val="00221DF6"/>
    <w:pPr>
      <w:keepNext/>
      <w:keepLines/>
      <w:spacing w:before="240" w:after="40"/>
      <w:outlineLvl w:val="3"/>
    </w:pPr>
    <w:rPr>
      <w:b/>
      <w:sz w:val="24"/>
      <w:szCs w:val="24"/>
    </w:rPr>
  </w:style>
  <w:style w:type="paragraph" w:styleId="Heading5">
    <w:name w:val="heading 5"/>
    <w:basedOn w:val="Normal"/>
    <w:next w:val="Normal"/>
    <w:rsid w:val="00221DF6"/>
    <w:pPr>
      <w:keepNext/>
      <w:keepLines/>
      <w:spacing w:before="220" w:after="40"/>
      <w:outlineLvl w:val="4"/>
    </w:pPr>
    <w:rPr>
      <w:b/>
    </w:rPr>
  </w:style>
  <w:style w:type="paragraph" w:styleId="Heading6">
    <w:name w:val="heading 6"/>
    <w:basedOn w:val="Normal"/>
    <w:next w:val="Normal"/>
    <w:rsid w:val="00221DF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1DF6"/>
    <w:pPr>
      <w:keepNext/>
      <w:keepLines/>
      <w:spacing w:before="480" w:after="120"/>
    </w:pPr>
    <w:rPr>
      <w:b/>
      <w:sz w:val="72"/>
      <w:szCs w:val="72"/>
    </w:rPr>
  </w:style>
  <w:style w:type="paragraph" w:styleId="Subtitle">
    <w:name w:val="Subtitle"/>
    <w:basedOn w:val="Normal"/>
    <w:next w:val="Normal"/>
    <w:rsid w:val="00221DF6"/>
    <w:pPr>
      <w:keepNext/>
      <w:keepLines/>
      <w:spacing w:before="360" w:after="80"/>
    </w:pPr>
    <w:rPr>
      <w:rFonts w:ascii="Georgia" w:eastAsia="Georgia" w:hAnsi="Georgia" w:cs="Georgia"/>
      <w:i/>
      <w:color w:val="666666"/>
      <w:sz w:val="48"/>
      <w:szCs w:val="48"/>
    </w:rPr>
  </w:style>
  <w:style w:type="table" w:customStyle="1" w:styleId="a">
    <w:basedOn w:val="TableNormal"/>
    <w:rsid w:val="00221DF6"/>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5D8F"/>
    <w:pPr>
      <w:ind w:left="720"/>
      <w:contextualSpacing/>
    </w:pPr>
  </w:style>
  <w:style w:type="paragraph" w:styleId="BalloonText">
    <w:name w:val="Balloon Text"/>
    <w:basedOn w:val="Normal"/>
    <w:link w:val="BalloonTextChar"/>
    <w:uiPriority w:val="99"/>
    <w:semiHidden/>
    <w:unhideWhenUsed/>
    <w:rsid w:val="00B76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01"/>
    <w:rPr>
      <w:rFonts w:ascii="Tahoma" w:hAnsi="Tahoma" w:cs="Tahoma"/>
      <w:sz w:val="16"/>
      <w:szCs w:val="16"/>
    </w:rPr>
  </w:style>
  <w:style w:type="character" w:styleId="Hyperlink">
    <w:name w:val="Hyperlink"/>
    <w:basedOn w:val="DefaultParagraphFont"/>
    <w:uiPriority w:val="99"/>
    <w:unhideWhenUsed/>
    <w:rsid w:val="006D7993"/>
    <w:rPr>
      <w:color w:val="0000FF" w:themeColor="hyperlink"/>
      <w:u w:val="single"/>
    </w:rPr>
  </w:style>
  <w:style w:type="character" w:customStyle="1" w:styleId="UnresolvedMention">
    <w:name w:val="Unresolved Mention"/>
    <w:basedOn w:val="DefaultParagraphFont"/>
    <w:uiPriority w:val="99"/>
    <w:semiHidden/>
    <w:unhideWhenUsed/>
    <w:rsid w:val="00FD7CD7"/>
    <w:rPr>
      <w:color w:val="605E5C"/>
      <w:shd w:val="clear" w:color="auto" w:fill="E1DFDD"/>
    </w:rPr>
  </w:style>
  <w:style w:type="table" w:styleId="TableGrid">
    <w:name w:val="Table Grid"/>
    <w:basedOn w:val="TableNormal"/>
    <w:uiPriority w:val="59"/>
    <w:rsid w:val="00CF069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7956">
      <w:bodyDiv w:val="1"/>
      <w:marLeft w:val="0"/>
      <w:marRight w:val="0"/>
      <w:marTop w:val="0"/>
      <w:marBottom w:val="0"/>
      <w:divBdr>
        <w:top w:val="none" w:sz="0" w:space="0" w:color="auto"/>
        <w:left w:val="none" w:sz="0" w:space="0" w:color="auto"/>
        <w:bottom w:val="none" w:sz="0" w:space="0" w:color="auto"/>
        <w:right w:val="none" w:sz="0" w:space="0" w:color="auto"/>
      </w:divBdr>
    </w:div>
    <w:div w:id="56826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58AB-5FF5-4A29-8EE5-B0D8235B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VEER</dc:creator>
  <cp:lastModifiedBy>HP</cp:lastModifiedBy>
  <cp:revision>3</cp:revision>
  <cp:lastPrinted>2021-07-14T09:22:00Z</cp:lastPrinted>
  <dcterms:created xsi:type="dcterms:W3CDTF">2021-07-14T09:22:00Z</dcterms:created>
  <dcterms:modified xsi:type="dcterms:W3CDTF">2021-07-14T09:23:00Z</dcterms:modified>
</cp:coreProperties>
</file>